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195750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Лисенко Олег Парфин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Лисенко Олег Парфин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025112074</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5707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2.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195750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ект.Голосеевский</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59</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14. Зупинковий комплекс</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исенко Олег Парфин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Листопадна 17 кВ 1</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025112074</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5707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69000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Лисенко О. П.</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927A26">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927A26">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195750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Лисенко Олег Парфин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Лисенко Олег Парфин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025112074</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5707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2.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195750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Лисенко О. П.</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исенко Олег Парфин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Листопадна 17 кВ 1</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025112074</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5707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69000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Лисенко О. П.</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927A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27A26"/>
    <w:rsid w:val="009A0B67"/>
    <w:rsid w:val="009B77FC"/>
    <w:rsid w:val="009C67B0"/>
    <w:rsid w:val="00A34C1D"/>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94</Words>
  <Characters>735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